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B329C" w14:textId="77777777" w:rsidR="00BE2795" w:rsidRPr="0057526A" w:rsidRDefault="00917963">
      <w:pPr>
        <w:rPr>
          <w:sz w:val="22"/>
        </w:rPr>
      </w:pPr>
      <w:r w:rsidRPr="0057526A">
        <w:rPr>
          <w:rFonts w:hint="eastAsia"/>
          <w:sz w:val="22"/>
        </w:rPr>
        <w:t>様式第１号</w:t>
      </w:r>
    </w:p>
    <w:p w14:paraId="3C2136F4" w14:textId="77777777" w:rsidR="00917963" w:rsidRPr="0057526A" w:rsidRDefault="00917963">
      <w:pPr>
        <w:rPr>
          <w:sz w:val="22"/>
        </w:rPr>
      </w:pPr>
      <w:r w:rsidRPr="0057526A">
        <w:rPr>
          <w:rFonts w:hint="eastAsia"/>
          <w:sz w:val="22"/>
        </w:rPr>
        <w:t xml:space="preserve">　　　</w:t>
      </w:r>
      <w:r w:rsidR="00F26FAA" w:rsidRPr="0057526A">
        <w:rPr>
          <w:rFonts w:hint="eastAsia"/>
          <w:sz w:val="22"/>
        </w:rPr>
        <w:t xml:space="preserve">　　　　　　　　　　　　　　　　　　</w:t>
      </w:r>
      <w:r w:rsidR="00F26FAA" w:rsidRPr="0057526A">
        <w:rPr>
          <w:rFonts w:hint="eastAsia"/>
          <w:sz w:val="22"/>
        </w:rPr>
        <w:t xml:space="preserve">  </w:t>
      </w:r>
      <w:r w:rsidR="00F26FAA" w:rsidRPr="0057526A">
        <w:rPr>
          <w:rFonts w:hint="eastAsia"/>
          <w:sz w:val="22"/>
        </w:rPr>
        <w:t xml:space="preserve">　　　</w:t>
      </w:r>
      <w:r w:rsidR="006F4A00">
        <w:rPr>
          <w:rFonts w:hint="eastAsia"/>
          <w:sz w:val="22"/>
        </w:rPr>
        <w:t xml:space="preserve">　　　</w:t>
      </w:r>
      <w:r w:rsidR="00BE68F3">
        <w:rPr>
          <w:rFonts w:hint="eastAsia"/>
          <w:sz w:val="22"/>
        </w:rPr>
        <w:t>令和</w:t>
      </w:r>
      <w:r w:rsidR="00F26FAA" w:rsidRPr="0057526A">
        <w:rPr>
          <w:rFonts w:hint="eastAsia"/>
          <w:sz w:val="22"/>
        </w:rPr>
        <w:t xml:space="preserve"> </w:t>
      </w:r>
      <w:r w:rsidR="00F26FAA" w:rsidRPr="0057526A">
        <w:rPr>
          <w:rFonts w:hint="eastAsia"/>
          <w:sz w:val="22"/>
        </w:rPr>
        <w:t xml:space="preserve">　　</w:t>
      </w:r>
      <w:r w:rsidRPr="0057526A">
        <w:rPr>
          <w:rFonts w:hint="eastAsia"/>
          <w:sz w:val="22"/>
        </w:rPr>
        <w:t>年</w:t>
      </w:r>
      <w:r w:rsidR="00F26FAA" w:rsidRPr="0057526A">
        <w:rPr>
          <w:rFonts w:hint="eastAsia"/>
          <w:sz w:val="22"/>
        </w:rPr>
        <w:t xml:space="preserve"> </w:t>
      </w:r>
      <w:r w:rsidR="00F26FAA" w:rsidRPr="0057526A">
        <w:rPr>
          <w:rFonts w:hint="eastAsia"/>
          <w:sz w:val="22"/>
        </w:rPr>
        <w:t xml:space="preserve">　　</w:t>
      </w:r>
      <w:r w:rsidRPr="0057526A">
        <w:rPr>
          <w:rFonts w:hint="eastAsia"/>
          <w:sz w:val="22"/>
        </w:rPr>
        <w:t>月</w:t>
      </w:r>
      <w:r w:rsidR="00F26FAA" w:rsidRPr="0057526A">
        <w:rPr>
          <w:rFonts w:hint="eastAsia"/>
          <w:sz w:val="22"/>
        </w:rPr>
        <w:t xml:space="preserve"> </w:t>
      </w:r>
      <w:r w:rsidR="00F26FAA" w:rsidRPr="0057526A">
        <w:rPr>
          <w:rFonts w:hint="eastAsia"/>
          <w:sz w:val="22"/>
        </w:rPr>
        <w:t xml:space="preserve">　　</w:t>
      </w:r>
      <w:r w:rsidRPr="0057526A">
        <w:rPr>
          <w:rFonts w:hint="eastAsia"/>
          <w:sz w:val="22"/>
        </w:rPr>
        <w:t>日</w:t>
      </w:r>
    </w:p>
    <w:p w14:paraId="614615E4" w14:textId="77777777" w:rsidR="00917963" w:rsidRPr="0057526A" w:rsidRDefault="006D008C" w:rsidP="00F26F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運転者登録</w:t>
      </w:r>
      <w:r w:rsidR="00014BBB">
        <w:rPr>
          <w:rFonts w:hint="eastAsia"/>
          <w:sz w:val="28"/>
          <w:szCs w:val="28"/>
        </w:rPr>
        <w:t>申請</w:t>
      </w:r>
      <w:r w:rsidR="00917963" w:rsidRPr="0057526A">
        <w:rPr>
          <w:rFonts w:hint="eastAsia"/>
          <w:sz w:val="28"/>
          <w:szCs w:val="28"/>
        </w:rPr>
        <w:t>書</w:t>
      </w:r>
    </w:p>
    <w:p w14:paraId="58C2B134" w14:textId="77777777" w:rsidR="00917963" w:rsidRDefault="00917963">
      <w:pPr>
        <w:rPr>
          <w:sz w:val="22"/>
        </w:rPr>
      </w:pPr>
      <w:r w:rsidRPr="0057526A">
        <w:rPr>
          <w:rFonts w:hint="eastAsia"/>
          <w:sz w:val="22"/>
        </w:rPr>
        <w:t>小布施町社会福祉協議会</w:t>
      </w:r>
    </w:p>
    <w:p w14:paraId="40150EE1" w14:textId="3F60F553" w:rsidR="004743DB" w:rsidRPr="0057526A" w:rsidRDefault="00B0464D">
      <w:pPr>
        <w:rPr>
          <w:sz w:val="22"/>
        </w:rPr>
      </w:pPr>
      <w:r>
        <w:rPr>
          <w:rFonts w:hint="eastAsia"/>
          <w:sz w:val="22"/>
        </w:rPr>
        <w:t>会長</w:t>
      </w:r>
      <w:r w:rsidR="004743D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A87B6E">
        <w:rPr>
          <w:rFonts w:hint="eastAsia"/>
          <w:sz w:val="22"/>
        </w:rPr>
        <w:t>桜　井</w:t>
      </w:r>
      <w:r>
        <w:rPr>
          <w:rFonts w:hint="eastAsia"/>
          <w:sz w:val="22"/>
        </w:rPr>
        <w:t xml:space="preserve">　</w:t>
      </w:r>
      <w:r w:rsidR="00A87B6E">
        <w:rPr>
          <w:rFonts w:hint="eastAsia"/>
          <w:sz w:val="22"/>
        </w:rPr>
        <w:t>昌　季</w:t>
      </w:r>
      <w:r w:rsidR="004743DB">
        <w:rPr>
          <w:rFonts w:hint="eastAsia"/>
          <w:sz w:val="22"/>
        </w:rPr>
        <w:t xml:space="preserve">　　様</w:t>
      </w:r>
    </w:p>
    <w:p w14:paraId="02E8924D" w14:textId="77777777" w:rsidR="00917963" w:rsidRDefault="00917963" w:rsidP="0008754E">
      <w:pPr>
        <w:ind w:firstLineChars="1700" w:firstLine="4080"/>
        <w:rPr>
          <w:sz w:val="24"/>
          <w:szCs w:val="24"/>
        </w:rPr>
      </w:pPr>
      <w:r w:rsidRPr="0008754E">
        <w:rPr>
          <w:rFonts w:hint="eastAsia"/>
          <w:sz w:val="24"/>
          <w:szCs w:val="24"/>
        </w:rPr>
        <w:t>申請者</w:t>
      </w:r>
      <w:r w:rsidR="0008754E">
        <w:rPr>
          <w:rFonts w:hint="eastAsia"/>
          <w:sz w:val="24"/>
          <w:szCs w:val="24"/>
        </w:rPr>
        <w:t xml:space="preserve"> </w:t>
      </w:r>
      <w:r w:rsidRPr="0008754E">
        <w:rPr>
          <w:rFonts w:hint="eastAsia"/>
          <w:sz w:val="24"/>
          <w:szCs w:val="24"/>
        </w:rPr>
        <w:t xml:space="preserve">　住所</w:t>
      </w:r>
    </w:p>
    <w:p w14:paraId="2F414F2B" w14:textId="77777777" w:rsidR="005C6AFF" w:rsidRDefault="005C6AFF" w:rsidP="0008754E">
      <w:pPr>
        <w:ind w:firstLineChars="1700" w:firstLine="4080"/>
        <w:rPr>
          <w:sz w:val="24"/>
          <w:szCs w:val="24"/>
        </w:rPr>
      </w:pPr>
    </w:p>
    <w:p w14:paraId="7786EB21" w14:textId="77777777" w:rsidR="0008754E" w:rsidRDefault="005C6AFF" w:rsidP="005C6AFF">
      <w:pPr>
        <w:ind w:firstLineChars="1700" w:firstLine="40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自治会名：　　　　　　　）</w:t>
      </w:r>
    </w:p>
    <w:p w14:paraId="0DF73EE9" w14:textId="77777777" w:rsidR="005C6AFF" w:rsidRPr="0008754E" w:rsidRDefault="005C6AFF" w:rsidP="005C6AFF">
      <w:pPr>
        <w:ind w:firstLineChars="1700" w:firstLine="4080"/>
        <w:jc w:val="right"/>
        <w:rPr>
          <w:sz w:val="24"/>
          <w:szCs w:val="24"/>
        </w:rPr>
      </w:pPr>
    </w:p>
    <w:p w14:paraId="6135361A" w14:textId="77777777" w:rsidR="00917963" w:rsidRPr="0008754E" w:rsidRDefault="00917963">
      <w:pPr>
        <w:rPr>
          <w:sz w:val="24"/>
          <w:szCs w:val="24"/>
        </w:rPr>
      </w:pPr>
      <w:r w:rsidRPr="0008754E">
        <w:rPr>
          <w:rFonts w:hint="eastAsia"/>
          <w:sz w:val="24"/>
          <w:szCs w:val="24"/>
        </w:rPr>
        <w:t xml:space="preserve">　　　　　　　　　</w:t>
      </w:r>
      <w:r w:rsidR="00F26FAA" w:rsidRPr="0008754E">
        <w:rPr>
          <w:rFonts w:hint="eastAsia"/>
          <w:sz w:val="24"/>
          <w:szCs w:val="24"/>
        </w:rPr>
        <w:t xml:space="preserve">                </w:t>
      </w:r>
      <w:r w:rsidRPr="0008754E">
        <w:rPr>
          <w:rFonts w:hint="eastAsia"/>
          <w:sz w:val="24"/>
          <w:szCs w:val="24"/>
        </w:rPr>
        <w:t xml:space="preserve">　　　</w:t>
      </w:r>
      <w:r w:rsidR="0057526A" w:rsidRPr="0008754E">
        <w:rPr>
          <w:rFonts w:hint="eastAsia"/>
          <w:sz w:val="24"/>
          <w:szCs w:val="24"/>
        </w:rPr>
        <w:t xml:space="preserve">　</w:t>
      </w:r>
      <w:r w:rsidR="0008754E">
        <w:rPr>
          <w:rFonts w:hint="eastAsia"/>
          <w:sz w:val="24"/>
          <w:szCs w:val="24"/>
        </w:rPr>
        <w:t xml:space="preserve"> </w:t>
      </w:r>
      <w:r w:rsidRPr="0008754E">
        <w:rPr>
          <w:rFonts w:hint="eastAsia"/>
          <w:sz w:val="24"/>
          <w:szCs w:val="24"/>
        </w:rPr>
        <w:t>氏名</w:t>
      </w:r>
      <w:r w:rsidR="0008754E">
        <w:rPr>
          <w:rFonts w:hint="eastAsia"/>
          <w:sz w:val="24"/>
          <w:szCs w:val="24"/>
        </w:rPr>
        <w:t xml:space="preserve">　　</w:t>
      </w:r>
      <w:r w:rsidR="00F26FAA" w:rsidRPr="0008754E">
        <w:rPr>
          <w:rFonts w:hint="eastAsia"/>
          <w:sz w:val="24"/>
          <w:szCs w:val="24"/>
        </w:rPr>
        <w:t xml:space="preserve">　　　　　　　　　　　㊞</w:t>
      </w:r>
    </w:p>
    <w:p w14:paraId="51696BE5" w14:textId="77777777" w:rsidR="0008754E" w:rsidRDefault="00917963">
      <w:pPr>
        <w:rPr>
          <w:sz w:val="24"/>
          <w:szCs w:val="24"/>
        </w:rPr>
      </w:pPr>
      <w:r w:rsidRPr="0008754E">
        <w:rPr>
          <w:rFonts w:hint="eastAsia"/>
          <w:sz w:val="24"/>
          <w:szCs w:val="24"/>
        </w:rPr>
        <w:t xml:space="preserve">　　　　　　　　　　　　　　　　　</w:t>
      </w:r>
      <w:r w:rsidR="00F26FAA" w:rsidRPr="0008754E">
        <w:rPr>
          <w:rFonts w:hint="eastAsia"/>
          <w:sz w:val="24"/>
          <w:szCs w:val="24"/>
        </w:rPr>
        <w:t xml:space="preserve"> </w:t>
      </w:r>
      <w:r w:rsidRPr="0008754E">
        <w:rPr>
          <w:rFonts w:hint="eastAsia"/>
          <w:sz w:val="24"/>
          <w:szCs w:val="24"/>
        </w:rPr>
        <w:t xml:space="preserve">　　</w:t>
      </w:r>
      <w:r w:rsidR="0057526A" w:rsidRPr="0008754E">
        <w:rPr>
          <w:rFonts w:hint="eastAsia"/>
          <w:sz w:val="24"/>
          <w:szCs w:val="24"/>
        </w:rPr>
        <w:t xml:space="preserve">　　</w:t>
      </w:r>
    </w:p>
    <w:p w14:paraId="545D11F9" w14:textId="77777777" w:rsidR="00917963" w:rsidRPr="0008754E" w:rsidRDefault="00917963" w:rsidP="0008754E">
      <w:pPr>
        <w:ind w:firstLineChars="2150" w:firstLine="5160"/>
        <w:rPr>
          <w:sz w:val="24"/>
          <w:szCs w:val="24"/>
        </w:rPr>
      </w:pPr>
      <w:r w:rsidRPr="0008754E">
        <w:rPr>
          <w:rFonts w:hint="eastAsia"/>
          <w:sz w:val="24"/>
          <w:szCs w:val="24"/>
        </w:rPr>
        <w:t>電話</w:t>
      </w:r>
    </w:p>
    <w:p w14:paraId="118758DF" w14:textId="77777777" w:rsidR="001167DD" w:rsidRPr="0057526A" w:rsidRDefault="001167DD">
      <w:pPr>
        <w:rPr>
          <w:sz w:val="22"/>
        </w:rPr>
      </w:pPr>
    </w:p>
    <w:p w14:paraId="10692D92" w14:textId="77777777" w:rsidR="001167DD" w:rsidRDefault="006D008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167DD" w:rsidRPr="0057526A">
        <w:rPr>
          <w:rFonts w:hint="eastAsia"/>
          <w:sz w:val="22"/>
        </w:rPr>
        <w:t>車両貸出</w:t>
      </w:r>
      <w:r w:rsidR="001F7398">
        <w:rPr>
          <w:rFonts w:hint="eastAsia"/>
          <w:sz w:val="22"/>
        </w:rPr>
        <w:t>サービス</w:t>
      </w:r>
      <w:r w:rsidR="001167DD" w:rsidRPr="0057526A">
        <w:rPr>
          <w:rFonts w:hint="eastAsia"/>
          <w:sz w:val="22"/>
        </w:rPr>
        <w:t>事業実施要綱の全ての項目についての説明を受け、事業趣旨を理解し</w:t>
      </w:r>
      <w:r w:rsidR="00466369">
        <w:rPr>
          <w:rFonts w:hint="eastAsia"/>
          <w:sz w:val="22"/>
        </w:rPr>
        <w:t>事業内容に同意し</w:t>
      </w:r>
      <w:r w:rsidR="001167DD" w:rsidRPr="0057526A">
        <w:rPr>
          <w:rFonts w:hint="eastAsia"/>
          <w:sz w:val="22"/>
        </w:rPr>
        <w:t>ま</w:t>
      </w:r>
      <w:r w:rsidR="00466369">
        <w:rPr>
          <w:rFonts w:hint="eastAsia"/>
          <w:sz w:val="22"/>
        </w:rPr>
        <w:t>した</w:t>
      </w:r>
      <w:r w:rsidR="001167DD" w:rsidRPr="0057526A">
        <w:rPr>
          <w:rFonts w:hint="eastAsia"/>
          <w:sz w:val="22"/>
        </w:rPr>
        <w:t>ので、運転者の自動車運転免許証のコピーを添えて申請いたします。</w:t>
      </w:r>
    </w:p>
    <w:p w14:paraId="2E05E340" w14:textId="77777777" w:rsidR="00B62AC9" w:rsidRPr="00B62AC9" w:rsidRDefault="00B62AC9">
      <w:pPr>
        <w:rPr>
          <w:sz w:val="22"/>
        </w:rPr>
      </w:pPr>
    </w:p>
    <w:p w14:paraId="32EBE458" w14:textId="77777777" w:rsidR="00014BBB" w:rsidRDefault="00014BBB" w:rsidP="00AD4D48">
      <w:pPr>
        <w:rPr>
          <w:sz w:val="22"/>
        </w:rPr>
      </w:pPr>
      <w:r>
        <w:rPr>
          <w:rFonts w:hint="eastAsia"/>
          <w:sz w:val="22"/>
        </w:rPr>
        <w:t xml:space="preserve">　　※</w:t>
      </w:r>
      <w:r w:rsidR="00AD4D48" w:rsidRPr="0057526A">
        <w:rPr>
          <w:rFonts w:hint="eastAsia"/>
          <w:sz w:val="22"/>
        </w:rPr>
        <w:t>自動車運転免許証のコピーによる</w:t>
      </w:r>
      <w:r w:rsidR="00F26FAA" w:rsidRPr="0057526A">
        <w:rPr>
          <w:rFonts w:hint="eastAsia"/>
          <w:sz w:val="22"/>
        </w:rPr>
        <w:t>個人情報につきましては、当該サービス利用申請</w:t>
      </w:r>
    </w:p>
    <w:p w14:paraId="1EA3D27F" w14:textId="77777777" w:rsidR="00F26FAA" w:rsidRDefault="00F26FAA" w:rsidP="00014BBB">
      <w:pPr>
        <w:ind w:firstLineChars="300" w:firstLine="660"/>
        <w:rPr>
          <w:sz w:val="22"/>
        </w:rPr>
      </w:pPr>
      <w:r w:rsidRPr="0057526A">
        <w:rPr>
          <w:rFonts w:hint="eastAsia"/>
          <w:sz w:val="22"/>
        </w:rPr>
        <w:t>目的以外には一切使用しません。</w:t>
      </w:r>
    </w:p>
    <w:p w14:paraId="0DCF1367" w14:textId="77777777" w:rsidR="005D6C22" w:rsidRDefault="005D6C22" w:rsidP="00AD4D48">
      <w:pPr>
        <w:rPr>
          <w:sz w:val="22"/>
        </w:rPr>
      </w:pPr>
    </w:p>
    <w:p w14:paraId="5C2811E9" w14:textId="77777777" w:rsidR="006D008C" w:rsidRDefault="006D008C" w:rsidP="00AD4D48">
      <w:pPr>
        <w:rPr>
          <w:sz w:val="22"/>
        </w:rPr>
      </w:pPr>
    </w:p>
    <w:p w14:paraId="0843FA07" w14:textId="77777777" w:rsidR="006D008C" w:rsidRDefault="006D008C" w:rsidP="00AD4D48">
      <w:pPr>
        <w:rPr>
          <w:sz w:val="22"/>
        </w:rPr>
      </w:pPr>
    </w:p>
    <w:p w14:paraId="32DBA4FA" w14:textId="77777777" w:rsidR="006D008C" w:rsidRDefault="006D008C" w:rsidP="00AD4D48">
      <w:pPr>
        <w:rPr>
          <w:sz w:val="22"/>
        </w:rPr>
      </w:pPr>
    </w:p>
    <w:p w14:paraId="2F54DAC5" w14:textId="77777777" w:rsidR="006D008C" w:rsidRDefault="006D008C" w:rsidP="00AD4D48">
      <w:pPr>
        <w:rPr>
          <w:sz w:val="22"/>
        </w:rPr>
      </w:pPr>
    </w:p>
    <w:p w14:paraId="65598A23" w14:textId="77777777" w:rsidR="006D008C" w:rsidRDefault="006D008C" w:rsidP="00AD4D48">
      <w:pPr>
        <w:rPr>
          <w:sz w:val="22"/>
        </w:rPr>
      </w:pPr>
    </w:p>
    <w:p w14:paraId="37154100" w14:textId="77777777" w:rsidR="006D008C" w:rsidRDefault="006D008C" w:rsidP="00AD4D48">
      <w:pPr>
        <w:rPr>
          <w:sz w:val="22"/>
        </w:rPr>
      </w:pPr>
    </w:p>
    <w:p w14:paraId="456B6023" w14:textId="77777777" w:rsidR="006D008C" w:rsidRDefault="006D008C" w:rsidP="00AD4D48">
      <w:pPr>
        <w:rPr>
          <w:sz w:val="22"/>
        </w:rPr>
      </w:pPr>
    </w:p>
    <w:p w14:paraId="4353EEF7" w14:textId="77777777" w:rsidR="006D008C" w:rsidRDefault="006D008C" w:rsidP="00AD4D48">
      <w:pPr>
        <w:rPr>
          <w:sz w:val="22"/>
        </w:rPr>
      </w:pPr>
    </w:p>
    <w:p w14:paraId="060341D1" w14:textId="77777777" w:rsidR="006D008C" w:rsidRDefault="006D008C" w:rsidP="00AD4D48">
      <w:pPr>
        <w:rPr>
          <w:sz w:val="22"/>
        </w:rPr>
      </w:pPr>
    </w:p>
    <w:p w14:paraId="4600985C" w14:textId="77777777" w:rsidR="006D008C" w:rsidRDefault="006D008C" w:rsidP="00AD4D48">
      <w:pPr>
        <w:rPr>
          <w:sz w:val="22"/>
        </w:rPr>
      </w:pPr>
    </w:p>
    <w:p w14:paraId="1FE1EC6C" w14:textId="77777777" w:rsidR="006D008C" w:rsidRDefault="006D008C" w:rsidP="00AD4D48">
      <w:pPr>
        <w:rPr>
          <w:sz w:val="22"/>
        </w:rPr>
      </w:pPr>
    </w:p>
    <w:p w14:paraId="3937AD66" w14:textId="77777777" w:rsidR="006D008C" w:rsidRDefault="006D008C" w:rsidP="00AD4D48">
      <w:pPr>
        <w:rPr>
          <w:sz w:val="22"/>
        </w:rPr>
      </w:pPr>
    </w:p>
    <w:p w14:paraId="2803E471" w14:textId="77777777" w:rsidR="007B729F" w:rsidRDefault="007B729F" w:rsidP="00AD4D48">
      <w:pPr>
        <w:rPr>
          <w:sz w:val="22"/>
        </w:rPr>
      </w:pPr>
    </w:p>
    <w:p w14:paraId="385F9A58" w14:textId="77777777" w:rsidR="007B729F" w:rsidRDefault="007B729F" w:rsidP="00AD4D48">
      <w:pPr>
        <w:rPr>
          <w:sz w:val="22"/>
        </w:rPr>
      </w:pPr>
    </w:p>
    <w:p w14:paraId="46B0ECE6" w14:textId="77777777" w:rsidR="007B729F" w:rsidRDefault="007B729F" w:rsidP="00AD4D48">
      <w:pPr>
        <w:rPr>
          <w:sz w:val="22"/>
        </w:rPr>
      </w:pPr>
    </w:p>
    <w:p w14:paraId="0C7CFF9C" w14:textId="77777777" w:rsidR="007B729F" w:rsidRDefault="007B729F" w:rsidP="00AD4D48">
      <w:pPr>
        <w:rPr>
          <w:sz w:val="22"/>
        </w:rPr>
      </w:pPr>
    </w:p>
    <w:p w14:paraId="3266C529" w14:textId="77777777" w:rsidR="007B729F" w:rsidRDefault="007B729F" w:rsidP="00AD4D48">
      <w:pPr>
        <w:rPr>
          <w:sz w:val="22"/>
        </w:rPr>
      </w:pPr>
    </w:p>
    <w:p w14:paraId="2BA6864B" w14:textId="77777777" w:rsidR="007B729F" w:rsidRDefault="007B729F" w:rsidP="00AD4D48">
      <w:pPr>
        <w:rPr>
          <w:sz w:val="22"/>
        </w:rPr>
      </w:pPr>
    </w:p>
    <w:p w14:paraId="2E7AC144" w14:textId="77777777" w:rsidR="006D008C" w:rsidRDefault="006D008C" w:rsidP="00AD4D48">
      <w:pPr>
        <w:rPr>
          <w:sz w:val="22"/>
        </w:rPr>
      </w:pPr>
    </w:p>
    <w:p w14:paraId="36551543" w14:textId="77777777" w:rsidR="006D008C" w:rsidRPr="00A43773" w:rsidRDefault="006D008C" w:rsidP="00AD4D48">
      <w:pPr>
        <w:rPr>
          <w:sz w:val="22"/>
        </w:rPr>
      </w:pPr>
    </w:p>
    <w:sectPr w:rsidR="006D008C" w:rsidRPr="00A43773" w:rsidSect="00F26F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72947" w14:textId="77777777" w:rsidR="00001E18" w:rsidRDefault="00001E18" w:rsidP="00AD4D48">
      <w:r>
        <w:separator/>
      </w:r>
    </w:p>
  </w:endnote>
  <w:endnote w:type="continuationSeparator" w:id="0">
    <w:p w14:paraId="1D9CA725" w14:textId="77777777" w:rsidR="00001E18" w:rsidRDefault="00001E18" w:rsidP="00AD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D70B8" w14:textId="77777777" w:rsidR="00001E18" w:rsidRDefault="00001E18" w:rsidP="00AD4D48">
      <w:r>
        <w:separator/>
      </w:r>
    </w:p>
  </w:footnote>
  <w:footnote w:type="continuationSeparator" w:id="0">
    <w:p w14:paraId="639027EA" w14:textId="77777777" w:rsidR="00001E18" w:rsidRDefault="00001E18" w:rsidP="00AD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63"/>
    <w:rsid w:val="00001E18"/>
    <w:rsid w:val="00005D2B"/>
    <w:rsid w:val="00014BBB"/>
    <w:rsid w:val="0007245C"/>
    <w:rsid w:val="00075B82"/>
    <w:rsid w:val="0008754E"/>
    <w:rsid w:val="000B0E58"/>
    <w:rsid w:val="000E6462"/>
    <w:rsid w:val="001167DD"/>
    <w:rsid w:val="00120735"/>
    <w:rsid w:val="00173F20"/>
    <w:rsid w:val="00184DB5"/>
    <w:rsid w:val="0019723D"/>
    <w:rsid w:val="001F156C"/>
    <w:rsid w:val="001F7398"/>
    <w:rsid w:val="002033C3"/>
    <w:rsid w:val="00261BCC"/>
    <w:rsid w:val="00287B4F"/>
    <w:rsid w:val="00344895"/>
    <w:rsid w:val="00344D1D"/>
    <w:rsid w:val="004069C7"/>
    <w:rsid w:val="00466369"/>
    <w:rsid w:val="004743DB"/>
    <w:rsid w:val="004C0053"/>
    <w:rsid w:val="004E4963"/>
    <w:rsid w:val="00504538"/>
    <w:rsid w:val="00514507"/>
    <w:rsid w:val="005205DB"/>
    <w:rsid w:val="00525124"/>
    <w:rsid w:val="0057526A"/>
    <w:rsid w:val="00576FE6"/>
    <w:rsid w:val="005A5246"/>
    <w:rsid w:val="005C1A2B"/>
    <w:rsid w:val="005C6AFF"/>
    <w:rsid w:val="005D6C22"/>
    <w:rsid w:val="006D008C"/>
    <w:rsid w:val="006F4A00"/>
    <w:rsid w:val="0070188A"/>
    <w:rsid w:val="00767813"/>
    <w:rsid w:val="007731DF"/>
    <w:rsid w:val="007B729F"/>
    <w:rsid w:val="008B32E6"/>
    <w:rsid w:val="008C0D03"/>
    <w:rsid w:val="00912ADB"/>
    <w:rsid w:val="00917963"/>
    <w:rsid w:val="009D6D5E"/>
    <w:rsid w:val="00A43773"/>
    <w:rsid w:val="00A87B6E"/>
    <w:rsid w:val="00AD4D48"/>
    <w:rsid w:val="00AF2870"/>
    <w:rsid w:val="00AF76D1"/>
    <w:rsid w:val="00B0464D"/>
    <w:rsid w:val="00B362B9"/>
    <w:rsid w:val="00B524A1"/>
    <w:rsid w:val="00B62AC9"/>
    <w:rsid w:val="00B765A4"/>
    <w:rsid w:val="00B8691D"/>
    <w:rsid w:val="00BC00DB"/>
    <w:rsid w:val="00BC6FE0"/>
    <w:rsid w:val="00BE2795"/>
    <w:rsid w:val="00BE68F3"/>
    <w:rsid w:val="00C55FB0"/>
    <w:rsid w:val="00C92009"/>
    <w:rsid w:val="00CD141B"/>
    <w:rsid w:val="00CE18EB"/>
    <w:rsid w:val="00D20E4E"/>
    <w:rsid w:val="00D82E1E"/>
    <w:rsid w:val="00D86142"/>
    <w:rsid w:val="00D97CA7"/>
    <w:rsid w:val="00E15068"/>
    <w:rsid w:val="00EE677E"/>
    <w:rsid w:val="00F00D02"/>
    <w:rsid w:val="00F02F28"/>
    <w:rsid w:val="00F252E8"/>
    <w:rsid w:val="00F26FAA"/>
    <w:rsid w:val="00F52ED9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243CC0"/>
  <w15:docId w15:val="{A6002E72-729E-4585-9CA6-B1DF529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D48"/>
  </w:style>
  <w:style w:type="paragraph" w:styleId="a5">
    <w:name w:val="footer"/>
    <w:basedOn w:val="a"/>
    <w:link w:val="a6"/>
    <w:uiPriority w:val="99"/>
    <w:unhideWhenUsed/>
    <w:rsid w:val="00AD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D48"/>
  </w:style>
  <w:style w:type="paragraph" w:styleId="a7">
    <w:name w:val="Note Heading"/>
    <w:basedOn w:val="a"/>
    <w:next w:val="a"/>
    <w:link w:val="a8"/>
    <w:uiPriority w:val="99"/>
    <w:unhideWhenUsed/>
    <w:rsid w:val="00AD4D48"/>
    <w:pPr>
      <w:jc w:val="center"/>
    </w:pPr>
  </w:style>
  <w:style w:type="character" w:customStyle="1" w:styleId="a8">
    <w:name w:val="記 (文字)"/>
    <w:basedOn w:val="a0"/>
    <w:link w:val="a7"/>
    <w:uiPriority w:val="99"/>
    <w:rsid w:val="00AD4D48"/>
  </w:style>
  <w:style w:type="paragraph" w:styleId="a9">
    <w:name w:val="Closing"/>
    <w:basedOn w:val="a"/>
    <w:link w:val="aa"/>
    <w:uiPriority w:val="99"/>
    <w:unhideWhenUsed/>
    <w:rsid w:val="00AD4D48"/>
    <w:pPr>
      <w:jc w:val="right"/>
    </w:pPr>
  </w:style>
  <w:style w:type="character" w:customStyle="1" w:styleId="aa">
    <w:name w:val="結語 (文字)"/>
    <w:basedOn w:val="a0"/>
    <w:link w:val="a9"/>
    <w:uiPriority w:val="99"/>
    <w:rsid w:val="00AD4D48"/>
  </w:style>
  <w:style w:type="paragraph" w:styleId="ab">
    <w:name w:val="Balloon Text"/>
    <w:basedOn w:val="a"/>
    <w:link w:val="ac"/>
    <w:uiPriority w:val="99"/>
    <w:semiHidden/>
    <w:unhideWhenUsed/>
    <w:rsid w:val="00072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2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2B95-8A37-4FD4-B163-7794A0F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buseshakyo</cp:lastModifiedBy>
  <cp:revision>10</cp:revision>
  <cp:lastPrinted>2017-07-04T03:01:00Z</cp:lastPrinted>
  <dcterms:created xsi:type="dcterms:W3CDTF">2017-07-04T02:56:00Z</dcterms:created>
  <dcterms:modified xsi:type="dcterms:W3CDTF">2021-02-26T05:15:00Z</dcterms:modified>
</cp:coreProperties>
</file>